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2 vom 2. Oktober 2006</w:t>
      </w:r>
    </w:p>
    <w:p>
      <w:r>
        <w:t>Bundesstrafgericht, 2006-10-02, DE</w:t>
      </w:r>
    </w:p>
    <w:p>
      <w:r>
        <w:rPr>
          <w:b/>
        </w:rPr>
        <w:t xml:space="preserve">Quelle: </w:t>
      </w:r>
      <w:r>
        <w:t>https://mcp.opencaselaw.ch/entscheid/bstger_SK.2006.12</w:t>
      </w:r>
    </w:p>
    <w:p>
      <w:r>
        <w:t>FR: TPF SK.2006.12 du 2 octobre 2006</w:t>
      </w:r>
    </w:p>
    <w:p>
      <w:r>
        <w:t>IT: TPF SK.2006.12 del 2 ottobre 2006</w:t>
      </w:r>
    </w:p>
    <w:p>
      <w:pPr>
        <w:pStyle w:val="Heading2"/>
      </w:pPr>
      <w:r>
        <w:t>Regeste</w:t>
      </w:r>
    </w:p>
    <w:p>
      <w:r>
        <w:t>Löschung des Urteils des Bundesstrafgerichts vom 17. August 2004 im Strafregister</w:t>
      </w:r>
    </w:p>
    <w:p>
      <w:pPr>
        <w:pStyle w:val="Heading2"/>
      </w:pPr>
      <w:r>
        <w:t>Erwägungen</w:t>
      </w:r>
    </w:p>
    <w:p>
      <w:r>
        <w:rPr>
          <w:b/>
        </w:rPr>
        <w:t>E. 24</w:t>
      </w:r>
    </w:p>
    <w:p>
      <w:r>
        <w:t>August 2006 bezüglich des oben erwähnten Urteils an das Bundesstrafgericht gelangte (pag. 1.100.1); − die Bundesanwaltschaft mit Schreiben vom 4. September 2006 nichts gegen eine Löschung des Strafregistereintrages einzuwenden hatte (pag. 1.800.5); − wenn sich die Verurteilte bis zum Ablauf der Probezeit bewährt hat und die Bussen und die unbedingt ausgesprochenen Nebenstrafen vollzogen sind, die zuständige Behörde des Urteilskantons die Löschung des Urteils im Strafregister verfügen kann (Art. 41 Ziff. 4 StGB); − es sich bei der Löschung im Strafregister um eine nachträgliche Anordnung handelt, für welche grundsätzlich jene Behörde, die die Strafe ausgefällt hat, zuständig ist (vgl. HAUSER/SCHWERI/HARTMANN, Schweizerisches Strafprozessrecht, 6. Aufl., Ba- sel 2005, § 45 N. 16); − es sachgerecht erscheint, bezüglich der Besetzung der Strafkammer auf die im zu löschenden Urteil angeordnete Sanktion abzustellen; − vorliegend in Anbetracht der ausgefällten Sanktion von 30 Tagen Gefängnis der Kammerpräsident für die Löschung zuständig ist (vgl. Art. 27 Abs. 1 lit. a SGG); − das Urteil der Verurteilten A. am 17. August 2004 eröffnet worden ist und die zwei- jährige Probezeit gestützt auf die konstante Praxis des Bundesgerichts somit an die- sem Tag zu laufen begonnen hat (Entscheid des Bundesgerichts 6S.506/2001 vom</w:t>
      </w:r>
    </w:p>
    <w:p>
      <w:r>
        <w:rPr>
          <w:b/>
        </w:rPr>
        <w:t>E. 25</w:t>
      </w:r>
    </w:p>
    <w:p>
      <w:r>
        <w:t>Februar 2002, E. 1a mit Hinweisen); − daher zum heutigen Zeitpunkt die Probezeit abgelaufen ist; − für die Frage, ob das Verhalten der Verurteilten die Löschung rechtfertigt, im Grund- satz auf das Strafregister abzustellen ist (RS 1977 Nr. 226); − gemäss dem vom Bundesstrafgericht eingeholten und zu den Akten genommenen Strafregisterauszug während der Probezeit weder ein Widerruf nach Art. 41 Ziff. 3</w:t>
      </w:r>
    </w:p>
    <w:p>
      <w:r>
        <w:t>- 3 - Abs. 1 StGB noch eine Ersatzmassnahme gemäss Art. 41 Ziff. 3 Abs. 2 StGB ange- ordnet worden ist (pag. 1.400.1); − der Eintrag des Urteils des Bundesstrafgerichts vom 17. August 2006 daher zu lö- schen ist; − der Verzicht auf die Erhebung einer Gebühr dann angezeigt erscheint, wenn der Richter ohne zusätzlichen Aufwendungen eine Löschung verfügen kann (analog Art. 172 Abs. 1 BStP); − deshalb für das vorliegende Verfahren keine Kosten erhoben werden; − die verfügte Urteilslöschung der Nichtigkeitsbeschwerde an das Bundesgericht un- terliegt (Art. 33 Abs. 3 lit. b SGG).</w:t>
      </w:r>
    </w:p>
    <w:p>
      <w:r>
        <w:t>- 4 - Demnach entscheidet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